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0C96B5" w:rsidR="00E4321B" w:rsidRPr="00E4321B" w:rsidRDefault="001559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5DC46D" w:rsidR="00DF4FD8" w:rsidRPr="00DF4FD8" w:rsidRDefault="001559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434BFB" w:rsidR="00DF4FD8" w:rsidRPr="0075070E" w:rsidRDefault="001559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F67EEC" w:rsidR="00DF4FD8" w:rsidRPr="00DF4FD8" w:rsidRDefault="00155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F3A28" w:rsidR="00DF4FD8" w:rsidRPr="00DF4FD8" w:rsidRDefault="00155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51E366" w:rsidR="00DF4FD8" w:rsidRPr="00DF4FD8" w:rsidRDefault="00155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A9D012" w:rsidR="00DF4FD8" w:rsidRPr="00DF4FD8" w:rsidRDefault="00155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F42A21" w:rsidR="00DF4FD8" w:rsidRPr="00DF4FD8" w:rsidRDefault="00155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85D2B" w:rsidR="00DF4FD8" w:rsidRPr="00DF4FD8" w:rsidRDefault="00155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DFF16" w:rsidR="00DF4FD8" w:rsidRPr="00DF4FD8" w:rsidRDefault="00155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A4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4C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30B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25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133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142C38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5E734A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170B0E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A4D21B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BA8A05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1F2DF6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2C93DD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54F4BC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BB972F" w:rsidR="00DF4FD8" w:rsidRPr="00155915" w:rsidRDefault="001559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9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F18B12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0D6B8F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500300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A3BC6B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0505D4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4B23CF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779D97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9E592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110272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8CFC91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DD44E4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ACA82B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30E3AA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4272FC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2FB885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411DAB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95F313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51E0DB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3BBA7D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C857BE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2B37AF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5C60A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8B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6C5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CE8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0C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2E2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E14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AE3789" w:rsidR="00B87141" w:rsidRPr="0075070E" w:rsidRDefault="001559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13135" w:rsidR="00B87141" w:rsidRPr="00DF4FD8" w:rsidRDefault="00155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80885E" w:rsidR="00B87141" w:rsidRPr="00DF4FD8" w:rsidRDefault="00155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04AE4" w:rsidR="00B87141" w:rsidRPr="00DF4FD8" w:rsidRDefault="00155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BCFA2" w:rsidR="00B87141" w:rsidRPr="00DF4FD8" w:rsidRDefault="00155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9E4B9B" w:rsidR="00B87141" w:rsidRPr="00DF4FD8" w:rsidRDefault="00155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604858" w:rsidR="00B87141" w:rsidRPr="00DF4FD8" w:rsidRDefault="00155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C9324D" w:rsidR="00B87141" w:rsidRPr="00DF4FD8" w:rsidRDefault="00155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8B6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E1A27E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04BE166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33B5C9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FBE5C3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09E3D4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3CC3B7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46C16F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C6B0C9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E9C6E0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FE541A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DA0BA2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013129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2DCDD19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E9A5F0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9FAF59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897DCF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EC4FFE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BB1E92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0277B1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FA13C6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DEF7D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565955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4DE7AB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497B56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0692A8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AD5105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6DBEFB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35C69E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16E182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2BB220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C49C2C" w:rsidR="00DF0BAE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EA8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2AB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5C1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0A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D89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64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1A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FF7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88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AE8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BD9F6F" w:rsidR="00857029" w:rsidRPr="0075070E" w:rsidRDefault="001559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89840" w:rsidR="00857029" w:rsidRPr="00DF4FD8" w:rsidRDefault="00155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3B5168" w:rsidR="00857029" w:rsidRPr="00DF4FD8" w:rsidRDefault="00155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8A02E6" w:rsidR="00857029" w:rsidRPr="00DF4FD8" w:rsidRDefault="00155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49122B" w:rsidR="00857029" w:rsidRPr="00DF4FD8" w:rsidRDefault="00155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E78950" w:rsidR="00857029" w:rsidRPr="00DF4FD8" w:rsidRDefault="00155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F68A15" w:rsidR="00857029" w:rsidRPr="00DF4FD8" w:rsidRDefault="00155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3DDD08" w:rsidR="00857029" w:rsidRPr="00DF4FD8" w:rsidRDefault="00155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FF9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8F8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F1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2AC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1F7793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D5E1B6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F8D730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F7629E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46067E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E7EAF8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04CCC6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6777FE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3C3692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81AFF8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DEF6FF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A162FE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57BA8C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08939A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E9E3D4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005C06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1BDB4F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8D8E5E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D46C968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4B4D4DF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0E6AD1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C38E88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767921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C35AD4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D9941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B6CC43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F68D01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882D21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6EE9CD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4EB0CB" w:rsidR="00DF4FD8" w:rsidRPr="004020EB" w:rsidRDefault="00155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E11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8A3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D0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6F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A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846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9DF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119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8F3A7D" w:rsidR="00C54E9D" w:rsidRDefault="00155915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2624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3E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6142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235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09C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E2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E483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3A9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92C9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352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5AA2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B9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107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410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6555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E63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6EA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91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3 Calendar</dc:title>
  <dc:subject>Quarter 3 Calendar with Kosovo Holidays</dc:subject>
  <dc:creator>General Blue Corporation</dc:creator>
  <keywords>Kosovo 2022 - Q3 Calendar, Printable, Easy to Customize, Holiday Calendar</keywords>
  <dc:description/>
  <dcterms:created xsi:type="dcterms:W3CDTF">2019-12-12T15:31:00.0000000Z</dcterms:created>
  <dcterms:modified xsi:type="dcterms:W3CDTF">2022-10-17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